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FD85" w14:textId="6D33930E" w:rsidR="003817DB" w:rsidRPr="001A6075" w:rsidRDefault="001A6075" w:rsidP="001A6075">
      <w:pPr>
        <w:ind w:firstLineChars="100" w:firstLine="24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36224" behindDoc="0" locked="0" layoutInCell="1" allowOverlap="1" wp14:anchorId="323A7E03" wp14:editId="75E39CCC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４</w:t>
      </w:r>
      <w:r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１２</w:t>
      </w:r>
      <w:r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p w14:paraId="6F50A83D" w14:textId="26BDA238" w:rsidR="003817DB" w:rsidRDefault="00FF04CF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29774F2" wp14:editId="38034488">
                <wp:simplePos x="0" y="0"/>
                <wp:positionH relativeFrom="column">
                  <wp:posOffset>-2540</wp:posOffset>
                </wp:positionH>
                <wp:positionV relativeFrom="paragraph">
                  <wp:posOffset>-3175</wp:posOffset>
                </wp:positionV>
                <wp:extent cx="6400800" cy="5915025"/>
                <wp:effectExtent l="19050" t="19050" r="19050" b="28575"/>
                <wp:wrapNone/>
                <wp:docPr id="2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15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65846" id="Rectangle 117" o:spid="_x0000_s1026" style="position:absolute;left:0;text-align:left;margin-left:-.2pt;margin-top:-.25pt;width:7in;height:465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04530C99" w14:textId="5DF52CDD" w:rsidR="003817DB" w:rsidRDefault="00BF25E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9040CF" wp14:editId="7068EA26">
                <wp:simplePos x="0" y="0"/>
                <wp:positionH relativeFrom="column">
                  <wp:posOffset>130810</wp:posOffset>
                </wp:positionH>
                <wp:positionV relativeFrom="paragraph">
                  <wp:posOffset>22225</wp:posOffset>
                </wp:positionV>
                <wp:extent cx="6136640" cy="871220"/>
                <wp:effectExtent l="0" t="0" r="16510" b="2413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35624" w14:textId="6CA5DC8F" w:rsidR="004A1FF3" w:rsidRDefault="000B5A13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CD3CC7"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14:paraId="08EC6638" w14:textId="77777777" w:rsidR="003817DB" w:rsidRPr="004D5DC8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68062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040CF" id="AutoShape 118" o:spid="_x0000_s1026" style="position:absolute;left:0;text-align:left;margin-left:10.3pt;margin-top:1.75pt;width:483.2pt;height:68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" filled="f">
                <v:textbox inset="5.85pt,.7pt,5.85pt,.7pt">
                  <w:txbxContent>
                    <w:p w14:paraId="07635624" w14:textId="6CA5DC8F" w:rsidR="004A1FF3" w:rsidRDefault="000B5A13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2</w:t>
                      </w:r>
                      <w:r w:rsidR="00CD3CC7"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  <w:t>2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14:paraId="08EC6638" w14:textId="77777777" w:rsidR="003817DB" w:rsidRPr="004D5DC8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68062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16F45F" w14:textId="29ED2B23" w:rsidR="003817DB" w:rsidRPr="00522E42" w:rsidRDefault="003817DB" w:rsidP="003817DB">
      <w:pPr>
        <w:spacing w:line="60" w:lineRule="auto"/>
        <w:rPr>
          <w:rFonts w:ascii="ＭＳ ゴシック" w:eastAsia="ＭＳ ゴシック"/>
        </w:rPr>
      </w:pPr>
    </w:p>
    <w:p w14:paraId="68A9891F" w14:textId="77777777" w:rsidR="003817DB" w:rsidRDefault="00861022" w:rsidP="00861022">
      <w:pPr>
        <w:tabs>
          <w:tab w:val="left" w:pos="8355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</w:rPr>
        <w:tab/>
      </w:r>
    </w:p>
    <w:p w14:paraId="4AFE5556" w14:textId="1B36CFA1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1A1C98D7" w14:textId="79196908" w:rsidR="003817DB" w:rsidRDefault="003B1EAA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32230C2" wp14:editId="03EB9E5B">
                <wp:simplePos x="0" y="0"/>
                <wp:positionH relativeFrom="column">
                  <wp:posOffset>197485</wp:posOffset>
                </wp:positionH>
                <wp:positionV relativeFrom="paragraph">
                  <wp:posOffset>158750</wp:posOffset>
                </wp:positionV>
                <wp:extent cx="6467475" cy="528955"/>
                <wp:effectExtent l="0" t="0" r="0" b="444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B9CB84" w14:textId="0B366B26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0B5A1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B87DB5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9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B87DB5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20</w:t>
                            </w:r>
                            <w:r w:rsidR="000B5A1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20</w:t>
                            </w:r>
                            <w:r w:rsidR="00B87DB5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21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B87DB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５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</w:t>
                            </w:r>
                          </w:p>
                          <w:p w14:paraId="56C156E7" w14:textId="10A60D28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R0</w:t>
                            </w:r>
                            <w:r w:rsidR="007266EF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4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1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</w:t>
                            </w:r>
                            <w:r w:rsidR="0008037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68</w:t>
                            </w:r>
                            <w:r w:rsidR="003B1EA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（本体）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</w:t>
                            </w:r>
                            <w:r w:rsidR="0008037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92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</w:t>
                            </w:r>
                            <w:r w:rsidR="003B1EA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解答・解説）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定価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</w:t>
                            </w:r>
                            <w:r w:rsidR="007266EF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1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0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0F03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14:paraId="522FAE7D" w14:textId="77777777"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230C2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7" type="#_x0000_t202" style="position:absolute;left:0;text-align:left;margin-left:15.55pt;margin-top:12.5pt;width:509.25pt;height:41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" filled="f" stroked="f">
                <v:textbox inset="5.85pt,.7pt,5.85pt,.7pt">
                  <w:txbxContent>
                    <w:p w14:paraId="34B9CB84" w14:textId="0B366B26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0B5A1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B87DB5">
                        <w:rPr>
                          <w:rFonts w:asciiTheme="minorEastAsia" w:eastAsiaTheme="minorEastAsia" w:hAnsiTheme="minorEastAsia"/>
                          <w:sz w:val="24"/>
                        </w:rPr>
                        <w:t>9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B87DB5">
                        <w:rPr>
                          <w:rFonts w:asciiTheme="minorEastAsia" w:eastAsiaTheme="minorEastAsia" w:hAnsiTheme="minorEastAsia"/>
                          <w:sz w:val="24"/>
                        </w:rPr>
                        <w:t>20</w:t>
                      </w:r>
                      <w:r w:rsidR="000B5A1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20</w:t>
                      </w:r>
                      <w:r w:rsidR="00B87DB5">
                        <w:rPr>
                          <w:rFonts w:asciiTheme="minorEastAsia" w:eastAsiaTheme="minorEastAsia" w:hAnsiTheme="minorEastAsia"/>
                          <w:sz w:val="24"/>
                        </w:rPr>
                        <w:t>21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B87DB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５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</w:t>
                      </w:r>
                    </w:p>
                    <w:p w14:paraId="56C156E7" w14:textId="10A60D28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R0</w:t>
                      </w:r>
                      <w:r w:rsidR="007266EF">
                        <w:rPr>
                          <w:rFonts w:asciiTheme="minorEastAsia" w:eastAsiaTheme="minorEastAsia" w:hAnsiTheme="minorEastAsia"/>
                          <w:sz w:val="24"/>
                        </w:rPr>
                        <w:t>4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1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</w:t>
                      </w:r>
                      <w:r w:rsidR="00080376">
                        <w:rPr>
                          <w:rFonts w:asciiTheme="minorEastAsia" w:eastAsiaTheme="minorEastAsia" w:hAnsiTheme="minorEastAsia"/>
                          <w:sz w:val="24"/>
                        </w:rPr>
                        <w:t>68</w:t>
                      </w:r>
                      <w:r w:rsidR="003B1EA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（本体）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</w:t>
                      </w:r>
                      <w:r w:rsidR="00080376">
                        <w:rPr>
                          <w:rFonts w:asciiTheme="minorEastAsia" w:eastAsiaTheme="minorEastAsia" w:hAnsiTheme="minorEastAsia"/>
                          <w:sz w:val="24"/>
                        </w:rPr>
                        <w:t>92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</w:t>
                      </w:r>
                      <w:r w:rsidR="003B1EA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解答・解説）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定価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</w:t>
                      </w:r>
                      <w:r w:rsidR="007266EF">
                        <w:rPr>
                          <w:rFonts w:asciiTheme="minorEastAsia" w:eastAsiaTheme="minorEastAsia" w:hAnsiTheme="minorEastAsia"/>
                          <w:sz w:val="24"/>
                        </w:rPr>
                        <w:t>1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0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0F03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14:paraId="522FAE7D" w14:textId="77777777"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0265A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A6C3804" w14:textId="5A85D6F0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14ADCBD2" w14:textId="4C009042"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375BA2F" wp14:editId="0126C7ED">
                <wp:simplePos x="0" y="0"/>
                <wp:positionH relativeFrom="column">
                  <wp:posOffset>130810</wp:posOffset>
                </wp:positionH>
                <wp:positionV relativeFrom="paragraph">
                  <wp:posOffset>-3175</wp:posOffset>
                </wp:positionV>
                <wp:extent cx="6136640" cy="871220"/>
                <wp:effectExtent l="0" t="0" r="16510" b="2413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8A5CCD" w14:textId="1C97BBD7" w:rsidR="003817DB" w:rsidRPr="00345237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411B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02</w:t>
                            </w:r>
                            <w:r w:rsidR="00080376"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14:paraId="5E16F4B8" w14:textId="77777777" w:rsidR="003817DB" w:rsidRPr="00345237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3817D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5BA2F" id="AutoShape 124" o:spid="_x0000_s1028" style="position:absolute;left:0;text-align:left;margin-left:10.3pt;margin-top:-.25pt;width:483.2pt;height:68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" filled="f">
                <v:textbox inset="5.85pt,.7pt,5.85pt,.7pt">
                  <w:txbxContent>
                    <w:p w14:paraId="338A5CCD" w14:textId="1C97BBD7" w:rsidR="003817DB" w:rsidRPr="00345237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</w:t>
                      </w:r>
                      <w:r w:rsidR="00411B16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02</w:t>
                      </w:r>
                      <w:r w:rsidR="00080376"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  <w:t>2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14:paraId="5E16F4B8" w14:textId="77777777" w:rsidR="003817DB" w:rsidRPr="00345237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3817D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0ED03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09416F00" w14:textId="7EDF967D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E4BFD7C" w14:textId="00A110C8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34485783" w14:textId="5D2E4AB3" w:rsidR="003817DB" w:rsidRDefault="0002602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49D3424" wp14:editId="47D091C9">
                <wp:simplePos x="0" y="0"/>
                <wp:positionH relativeFrom="column">
                  <wp:posOffset>197485</wp:posOffset>
                </wp:positionH>
                <wp:positionV relativeFrom="paragraph">
                  <wp:posOffset>63500</wp:posOffset>
                </wp:positionV>
                <wp:extent cx="6391275" cy="542925"/>
                <wp:effectExtent l="0" t="0" r="0" b="952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743D0" w14:textId="5091AE43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08037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21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="00C2067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</w:t>
                            </w:r>
                          </w:p>
                          <w:p w14:paraId="6C714E9D" w14:textId="5A9C70F4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R0</w:t>
                            </w:r>
                            <w:r w:rsidR="003B1EAA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4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2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3B1EAA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226</w:t>
                            </w:r>
                            <w:r w:rsidR="003B1EA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（本体）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</w:t>
                            </w:r>
                            <w:r w:rsidR="003B1EAA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72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</w:t>
                            </w:r>
                            <w:r w:rsidR="003B1EA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解答・解説）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定価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10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D7227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14:paraId="51E1C4E3" w14:textId="77777777"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5D4B0903" w14:textId="77777777"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22A59C0C" w14:textId="77777777"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3424" id="Text Box 127" o:spid="_x0000_s1029" type="#_x0000_t202" style="position:absolute;left:0;text-align:left;margin-left:15.55pt;margin-top:5pt;width:503.25pt;height:4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" filled="f" stroked="f">
                <v:textbox inset="5.85pt,.7pt,5.85pt,.7pt">
                  <w:txbxContent>
                    <w:p w14:paraId="1A7743D0" w14:textId="5091AE43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080376">
                        <w:rPr>
                          <w:rFonts w:asciiTheme="minorEastAsia" w:eastAsiaTheme="minorEastAsia" w:hAnsiTheme="minorEastAsia"/>
                          <w:sz w:val="24"/>
                        </w:rPr>
                        <w:t>21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="00C2067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</w:t>
                      </w:r>
                    </w:p>
                    <w:p w14:paraId="6C714E9D" w14:textId="5A9C70F4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R0</w:t>
                      </w:r>
                      <w:r w:rsidR="003B1EAA">
                        <w:rPr>
                          <w:rFonts w:asciiTheme="minorEastAsia" w:eastAsiaTheme="minorEastAsia" w:hAnsiTheme="minorEastAsia"/>
                          <w:sz w:val="24"/>
                        </w:rPr>
                        <w:t>4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2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3B1EAA">
                        <w:rPr>
                          <w:rFonts w:asciiTheme="minorEastAsia" w:eastAsiaTheme="minorEastAsia" w:hAnsiTheme="minorEastAsia"/>
                          <w:sz w:val="24"/>
                        </w:rPr>
                        <w:t>226</w:t>
                      </w:r>
                      <w:r w:rsidR="003B1EA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（本体）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</w:t>
                      </w:r>
                      <w:r w:rsidR="003B1EAA">
                        <w:rPr>
                          <w:rFonts w:asciiTheme="minorEastAsia" w:eastAsiaTheme="minorEastAsia" w:hAnsiTheme="minorEastAsia"/>
                          <w:sz w:val="24"/>
                        </w:rPr>
                        <w:t>72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</w:t>
                      </w:r>
                      <w:r w:rsidR="003B1EA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解答・解説）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定価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10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D7227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14:paraId="51E1C4E3" w14:textId="77777777"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5D4B0903" w14:textId="77777777"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22A59C0C" w14:textId="77777777"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211C8" w14:textId="13B3329B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58113A7" w14:textId="48AB488E" w:rsidR="003817DB" w:rsidRDefault="002A28B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ECCAF8" wp14:editId="4362BCE1">
                <wp:simplePos x="0" y="0"/>
                <wp:positionH relativeFrom="column">
                  <wp:posOffset>154243</wp:posOffset>
                </wp:positionH>
                <wp:positionV relativeFrom="paragraph">
                  <wp:posOffset>57150</wp:posOffset>
                </wp:positionV>
                <wp:extent cx="1447800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ADFA" w14:textId="77777777" w:rsidR="002A28B5" w:rsidRDefault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CAF8" id="テキスト ボックス 24" o:spid="_x0000_s1030" type="#_x0000_t202" style="position:absolute;left:0;text-align:left;margin-left:12.15pt;margin-top:4.5pt;width:114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" filled="f" stroked="f" strokeweight=".5pt">
                <v:textbox>
                  <w:txbxContent>
                    <w:p w14:paraId="7444ADFA" w14:textId="77777777" w:rsidR="002A28B5" w:rsidRDefault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97886E" wp14:editId="65749C8F">
                <wp:simplePos x="0" y="0"/>
                <wp:positionH relativeFrom="column">
                  <wp:posOffset>2589530</wp:posOffset>
                </wp:positionH>
                <wp:positionV relativeFrom="paragraph">
                  <wp:posOffset>57150</wp:posOffset>
                </wp:positionV>
                <wp:extent cx="1329690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C6E5" w14:textId="77777777" w:rsidR="002A28B5" w:rsidRDefault="002A28B5" w:rsidP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886E" id="テキスト ボックス 27" o:spid="_x0000_s1031" type="#_x0000_t202" style="position:absolute;left:0;text-align:left;margin-left:203.9pt;margin-top:4.5pt;width:104.7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" filled="f" stroked="f" strokeweight=".5pt">
                <v:textbox>
                  <w:txbxContent>
                    <w:p w14:paraId="0AC8C6E5" w14:textId="77777777" w:rsidR="002A28B5" w:rsidRDefault="002A28B5" w:rsidP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 w:rsidR="001431EA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81244CB" wp14:editId="45A705D9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867150" cy="400050"/>
                <wp:effectExtent l="0" t="0" r="0" b="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D673A" w14:textId="77777777" w:rsidR="003817DB" w:rsidRPr="001431EA" w:rsidRDefault="003817DB" w:rsidP="008C20A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431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〈　本書の特長　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44CB" id="Text Box 121" o:spid="_x0000_s1032" type="#_x0000_t202" style="position:absolute;left:0;text-align:left;margin-left:5.25pt;margin-top:-.25pt;width:304.5pt;height:31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" filled="f" stroked="f">
                <v:textbox inset="5.85pt,.7pt,5.85pt,.7pt">
                  <w:txbxContent>
                    <w:p w14:paraId="636D673A" w14:textId="77777777" w:rsidR="003817DB" w:rsidRPr="001431EA" w:rsidRDefault="003817DB" w:rsidP="008C20A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431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〈　本書の特長　〉</w:t>
                      </w:r>
                    </w:p>
                  </w:txbxContent>
                </v:textbox>
              </v:shape>
            </w:pict>
          </mc:Fallback>
        </mc:AlternateContent>
      </w:r>
    </w:p>
    <w:p w14:paraId="63DBBA05" w14:textId="3F601636" w:rsidR="003817DB" w:rsidRDefault="00504250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3A2E5303" wp14:editId="49197151">
            <wp:simplePos x="0" y="0"/>
            <wp:positionH relativeFrom="column">
              <wp:posOffset>5140960</wp:posOffset>
            </wp:positionH>
            <wp:positionV relativeFrom="paragraph">
              <wp:posOffset>16510</wp:posOffset>
            </wp:positionV>
            <wp:extent cx="1085850" cy="1541780"/>
            <wp:effectExtent l="19050" t="19050" r="19050" b="2032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41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315CF272" wp14:editId="2899DF6A">
            <wp:simplePos x="0" y="0"/>
            <wp:positionH relativeFrom="column">
              <wp:posOffset>3921125</wp:posOffset>
            </wp:positionH>
            <wp:positionV relativeFrom="paragraph">
              <wp:posOffset>15875</wp:posOffset>
            </wp:positionV>
            <wp:extent cx="1092960" cy="1552680"/>
            <wp:effectExtent l="19050" t="19050" r="12065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60" cy="1552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B3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913FAC" wp14:editId="233B4F6A">
                <wp:simplePos x="0" y="0"/>
                <wp:positionH relativeFrom="column">
                  <wp:posOffset>130811</wp:posOffset>
                </wp:positionH>
                <wp:positionV relativeFrom="paragraph">
                  <wp:posOffset>111125</wp:posOffset>
                </wp:positionV>
                <wp:extent cx="3787140" cy="1889125"/>
                <wp:effectExtent l="0" t="0" r="0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A8612E" w14:textId="77777777" w:rsidR="003817DB" w:rsidRPr="00144FB3" w:rsidRDefault="00AD4522" w:rsidP="00167BD5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現役教師</w:t>
                            </w:r>
                            <w:r w:rsidR="003817DB"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によって書かれた詳細な解説！</w:t>
                            </w:r>
                            <w:r w:rsidR="00167BD5" w:rsidRPr="00144FB3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4EA4FD0C" w14:textId="77777777"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現場の教育者が農業技術を適切かつ</w:t>
                            </w:r>
                          </w:p>
                          <w:p w14:paraId="2A8C9F4F" w14:textId="77777777"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丁寧に解説し、実力アップ。</w:t>
                            </w:r>
                          </w:p>
                          <w:p w14:paraId="6FC86D64" w14:textId="77777777" w:rsidR="003817DB" w:rsidRPr="00144FB3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● こだわりの使いやすさ！</w:t>
                            </w:r>
                          </w:p>
                          <w:p w14:paraId="77199168" w14:textId="77777777" w:rsidR="0009185D" w:rsidRPr="00C64A74" w:rsidRDefault="004D5DC8" w:rsidP="004D5DC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①別冊となる「解答・解説編」</w:t>
                            </w:r>
                          </w:p>
                          <w:p w14:paraId="2AEC3B31" w14:textId="77777777" w:rsidR="00921C79" w:rsidRDefault="002855F2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D5DC8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②問題ごとに間違いを点検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できるチェック欄</w:t>
                            </w:r>
                          </w:p>
                          <w:p w14:paraId="43A79CBE" w14:textId="77777777" w:rsidR="00F362C0" w:rsidRDefault="00E651D4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C01726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③解答用紙付き</w:t>
                            </w:r>
                          </w:p>
                          <w:p w14:paraId="10350BFA" w14:textId="77777777" w:rsidR="003817DB" w:rsidRPr="00B72C63" w:rsidRDefault="008C20AE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F90071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④持ち運び便利なＡ５判</w:t>
                            </w:r>
                          </w:p>
                          <w:p w14:paraId="5E193F53" w14:textId="77777777" w:rsidR="00801C57" w:rsidRPr="001431EA" w:rsidRDefault="00801C57" w:rsidP="00801C5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3FAC" id="Text Box 119" o:spid="_x0000_s1033" type="#_x0000_t202" style="position:absolute;left:0;text-align:left;margin-left:10.3pt;margin-top:8.75pt;width:298.2pt;height:14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" filled="f" stroked="f">
                <v:textbox inset="5.85pt,.7pt,5.85pt,.7pt">
                  <w:txbxContent>
                    <w:p w14:paraId="58A8612E" w14:textId="77777777" w:rsidR="003817DB" w:rsidRPr="00144FB3" w:rsidRDefault="00AD4522" w:rsidP="00167BD5">
                      <w:pPr>
                        <w:pStyle w:val="ac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現役教師</w:t>
                      </w:r>
                      <w:r w:rsidR="003817DB"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によって書かれた詳細な解説！</w:t>
                      </w:r>
                      <w:r w:rsidR="00167BD5" w:rsidRPr="00144FB3"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  <w:t xml:space="preserve"> </w:t>
                      </w:r>
                    </w:p>
                    <w:p w14:paraId="4EA4FD0C" w14:textId="77777777"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現場の教育者が農業技術を適切かつ</w:t>
                      </w:r>
                    </w:p>
                    <w:p w14:paraId="2A8C9F4F" w14:textId="77777777"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丁寧に解説し、実力アップ。</w:t>
                      </w:r>
                    </w:p>
                    <w:p w14:paraId="6FC86D64" w14:textId="77777777" w:rsidR="003817DB" w:rsidRPr="00144FB3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● こだわりの使いやすさ！</w:t>
                      </w:r>
                    </w:p>
                    <w:p w14:paraId="77199168" w14:textId="77777777" w:rsidR="0009185D" w:rsidRPr="00C64A74" w:rsidRDefault="004D5DC8" w:rsidP="004D5DC8">
                      <w:pPr>
                        <w:rPr>
                          <w:rFonts w:asciiTheme="minorEastAsia" w:eastAsiaTheme="minorEastAsia" w:hAnsiTheme="minorEastAs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①別冊となる「解答・解説編」</w:t>
                      </w:r>
                    </w:p>
                    <w:p w14:paraId="2AEC3B31" w14:textId="77777777" w:rsidR="00921C79" w:rsidRDefault="002855F2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4D5DC8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②問題ごとに間違いを点検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できるチェック欄</w:t>
                      </w:r>
                    </w:p>
                    <w:p w14:paraId="43A79CBE" w14:textId="77777777" w:rsidR="00F362C0" w:rsidRDefault="00E651D4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C01726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③解答用紙付き</w:t>
                      </w:r>
                    </w:p>
                    <w:p w14:paraId="10350BFA" w14:textId="77777777" w:rsidR="003817DB" w:rsidRPr="00B72C63" w:rsidRDefault="008C20AE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F90071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④持ち運び便利なＡ５判</w:t>
                      </w:r>
                    </w:p>
                    <w:p w14:paraId="5E193F53" w14:textId="77777777" w:rsidR="00801C57" w:rsidRPr="001431EA" w:rsidRDefault="00801C57" w:rsidP="00801C57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7C2F2C" w14:textId="7773960F" w:rsidR="003817DB" w:rsidRPr="005A50EC" w:rsidRDefault="003817DB" w:rsidP="003817DB">
      <w:pPr>
        <w:spacing w:line="60" w:lineRule="auto"/>
        <w:rPr>
          <w:rFonts w:ascii="ＭＳ ゴシック" w:eastAsia="ＭＳ ゴシック"/>
        </w:rPr>
      </w:pPr>
    </w:p>
    <w:p w14:paraId="5A2AB7A0" w14:textId="319A9A96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33D34CB8" w14:textId="20317411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4C32EF48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59127F16" w14:textId="2E909899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35A25858" w14:textId="7B3596E5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3023EA48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6CDF9C7A" w14:textId="263F26DE" w:rsidR="003817DB" w:rsidRPr="0009185D" w:rsidRDefault="00693F09" w:rsidP="003817DB">
      <w:pPr>
        <w:spacing w:line="60" w:lineRule="auto"/>
        <w:rPr>
          <w:rFonts w:ascii="ＭＳ ゴシック" w:eastAsia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01287" wp14:editId="699029BB">
                <wp:simplePos x="0" y="0"/>
                <wp:positionH relativeFrom="column">
                  <wp:posOffset>73661</wp:posOffset>
                </wp:positionH>
                <wp:positionV relativeFrom="paragraph">
                  <wp:posOffset>168275</wp:posOffset>
                </wp:positionV>
                <wp:extent cx="5924550" cy="1123950"/>
                <wp:effectExtent l="0" t="0" r="0" b="0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CE705" w14:textId="59350F42" w:rsidR="00D825B8" w:rsidRPr="007A289F" w:rsidRDefault="00861022" w:rsidP="00693F09">
                            <w:pPr>
                              <w:ind w:leftChars="-117" w:left="-246" w:firstLineChars="100" w:firstLine="261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20</w:t>
                            </w:r>
                            <w:r w:rsidR="006F77D9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2</w:t>
                            </w:r>
                            <w:r w:rsidR="00746A71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1</w:t>
                            </w:r>
                            <w:r w:rsidR="00E41D04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年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版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日本農業技術検定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過去問題集</w:t>
                            </w:r>
                            <w:r w:rsidR="0068062B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２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級</w:t>
                            </w:r>
                          </w:p>
                          <w:p w14:paraId="108769FC" w14:textId="4CB6036D" w:rsidR="00D825B8" w:rsidRPr="000173C1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Pr="003F462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6F77D9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20</w:t>
                            </w:r>
                            <w:r w:rsidR="00241F0F"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年度の試験問題</w:t>
                            </w:r>
                            <w:r w:rsidR="006F77D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回分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を収録</w:t>
                            </w:r>
                          </w:p>
                          <w:p w14:paraId="1CCAFEF3" w14:textId="77777777" w:rsidR="00693F09" w:rsidRDefault="00D825B8" w:rsidP="00D825B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="00DE2EA6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R03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02・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A5判・</w:t>
                            </w:r>
                            <w:r w:rsidR="00AA7B9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746A71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04</w:t>
                            </w:r>
                            <w:r w:rsidR="00746A7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頁（本体）</w:t>
                            </w:r>
                            <w:r w:rsidR="00BF786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＋</w:t>
                            </w:r>
                            <w:r w:rsidR="00746A71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88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頁</w:t>
                            </w:r>
                            <w:r w:rsidR="00746A7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解答・解説）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5F9A0BE" w14:textId="14307FE5" w:rsidR="00D825B8" w:rsidRPr="00861022" w:rsidRDefault="00C1152B" w:rsidP="00693F09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定価</w:t>
                            </w:r>
                            <w:r w:rsidR="00AD630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7</w:t>
                            </w:r>
                            <w:r w:rsidR="00AA7B9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00</w:t>
                            </w:r>
                            <w:r w:rsidR="005F70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円（税込み）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送料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別</w:t>
                            </w:r>
                          </w:p>
                          <w:p w14:paraId="44987BB4" w14:textId="77777777" w:rsidR="00D825B8" w:rsidRPr="00DE2EA6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8CE8AB3" w14:textId="77777777" w:rsidR="00A5137E" w:rsidRPr="006A66D6" w:rsidRDefault="00A5137E" w:rsidP="00D825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01287" id="AutoShape 149" o:spid="_x0000_s1034" style="position:absolute;left:0;text-align:left;margin-left:5.8pt;margin-top:13.25pt;width:466.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" filled="f" stroked="f">
                <v:textbox inset="5.85pt,.7pt,5.85pt,.7pt">
                  <w:txbxContent>
                    <w:p w14:paraId="388CE705" w14:textId="59350F42" w:rsidR="00D825B8" w:rsidRPr="007A289F" w:rsidRDefault="00861022" w:rsidP="00693F09">
                      <w:pPr>
                        <w:ind w:leftChars="-117" w:left="-246" w:firstLineChars="100" w:firstLine="261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20</w:t>
                      </w:r>
                      <w:r w:rsidR="006F77D9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  <w:t>2</w:t>
                      </w:r>
                      <w:r w:rsidR="00746A71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  <w:t>1</w:t>
                      </w:r>
                      <w:r w:rsidR="00E41D04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年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版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日本農業技術検定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過去問題集</w:t>
                      </w:r>
                      <w:r w:rsidR="0068062B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２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級</w:t>
                      </w:r>
                    </w:p>
                    <w:p w14:paraId="108769FC" w14:textId="4CB6036D" w:rsidR="00D825B8" w:rsidRPr="000173C1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Pr="003F462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20</w:t>
                      </w:r>
                      <w:r w:rsidR="006F77D9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20</w:t>
                      </w:r>
                      <w:r w:rsidR="00241F0F"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年度の試験問題</w:t>
                      </w:r>
                      <w:r w:rsidR="006F77D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１</w:t>
                      </w:r>
                      <w:r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回分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を収録</w:t>
                      </w:r>
                    </w:p>
                    <w:p w14:paraId="1CCAFEF3" w14:textId="77777777" w:rsidR="00693F09" w:rsidRDefault="00D825B8" w:rsidP="00D825B8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="00DE2EA6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R03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02・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A5判・</w:t>
                      </w:r>
                      <w:r w:rsidR="00AA7B9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</w:t>
                      </w:r>
                      <w:r w:rsidR="00746A71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04</w:t>
                      </w:r>
                      <w:r w:rsidR="00746A7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頁（本体）</w:t>
                      </w:r>
                      <w:r w:rsidR="00BF786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＋</w:t>
                      </w:r>
                      <w:r w:rsidR="00746A71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88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頁</w:t>
                      </w:r>
                      <w:r w:rsidR="00746A7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解答・解説）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5F9A0BE" w14:textId="14307FE5" w:rsidR="00D825B8" w:rsidRPr="00861022" w:rsidRDefault="00C1152B" w:rsidP="00693F09">
                      <w:pPr>
                        <w:ind w:firstLineChars="100" w:firstLine="22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定価</w:t>
                      </w:r>
                      <w:r w:rsidR="00AD630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7</w:t>
                      </w:r>
                      <w:r w:rsidR="00AA7B9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00</w:t>
                      </w:r>
                      <w:r w:rsidR="005F70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円（税込み）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送料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別</w:t>
                      </w:r>
                    </w:p>
                    <w:p w14:paraId="44987BB4" w14:textId="77777777" w:rsidR="00D825B8" w:rsidRPr="00DE2EA6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28CE8AB3" w14:textId="77777777" w:rsidR="00A5137E" w:rsidRPr="006A66D6" w:rsidRDefault="00A5137E" w:rsidP="00D825B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82E9BB" w14:textId="5FC2D73E" w:rsidR="003817DB" w:rsidRPr="00345237" w:rsidRDefault="00B763A7" w:rsidP="003817DB">
      <w:pPr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02923F3" wp14:editId="60834872">
                <wp:simplePos x="0" y="0"/>
                <wp:positionH relativeFrom="column">
                  <wp:posOffset>4617085</wp:posOffset>
                </wp:positionH>
                <wp:positionV relativeFrom="paragraph">
                  <wp:posOffset>53975</wp:posOffset>
                </wp:positionV>
                <wp:extent cx="1714500" cy="952500"/>
                <wp:effectExtent l="38100" t="19050" r="38100" b="38100"/>
                <wp:wrapNone/>
                <wp:docPr id="1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wedgeEllipseCallout">
                          <a:avLst>
                            <a:gd name="adj1" fmla="val -51437"/>
                            <a:gd name="adj2" fmla="val 28976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A712FB" w14:textId="77777777" w:rsidR="000130B6" w:rsidRDefault="001C0EEC" w:rsidP="000130B6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B763A7" w:rsidRPr="00B763A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年版（旧年版）も引き続き</w:t>
                            </w:r>
                          </w:p>
                          <w:p w14:paraId="25AEE523" w14:textId="687EEF16" w:rsidR="00B763A7" w:rsidRPr="00B763A7" w:rsidRDefault="00B763A7" w:rsidP="000130B6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63A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発売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923F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8" o:spid="_x0000_s1035" type="#_x0000_t63" style="position:absolute;left:0;text-align:left;margin-left:363.55pt;margin-top:4.25pt;width:135pt;height: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" adj="-310,17059" fillcolor="#dbeef4" strokecolor="windowText" strokeweight=".5pt">
                <v:textbox inset="5.85pt,.7pt,5.85pt,.7pt">
                  <w:txbxContent>
                    <w:p w14:paraId="68A712FB" w14:textId="77777777" w:rsidR="000130B6" w:rsidRDefault="001C0EEC" w:rsidP="000130B6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0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B763A7" w:rsidRPr="00B763A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年版（旧年版）も引き続き</w:t>
                      </w:r>
                    </w:p>
                    <w:p w14:paraId="25AEE523" w14:textId="687EEF16" w:rsidR="00B763A7" w:rsidRPr="00B763A7" w:rsidRDefault="00B763A7" w:rsidP="000130B6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763A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発売中！</w:t>
                      </w:r>
                    </w:p>
                  </w:txbxContent>
                </v:textbox>
              </v:shape>
            </w:pict>
          </mc:Fallback>
        </mc:AlternateContent>
      </w:r>
      <w:r w:rsidR="000173C1">
        <w:rPr>
          <w:noProof/>
        </w:rPr>
        <w:drawing>
          <wp:anchor distT="0" distB="0" distL="114300" distR="114300" simplePos="0" relativeHeight="251697664" behindDoc="0" locked="0" layoutInCell="1" allowOverlap="1" wp14:anchorId="3C943871" wp14:editId="09D2AD20">
            <wp:simplePos x="0" y="0"/>
            <wp:positionH relativeFrom="column">
              <wp:posOffset>3874135</wp:posOffset>
            </wp:positionH>
            <wp:positionV relativeFrom="paragraph">
              <wp:posOffset>34925</wp:posOffset>
            </wp:positionV>
            <wp:extent cx="702945" cy="996315"/>
            <wp:effectExtent l="19050" t="19050" r="20955" b="13335"/>
            <wp:wrapSquare wrapText="bothSides"/>
            <wp:docPr id="5" name="図 5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&#10;&#10;低い精度で自動的に生成された説明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963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B3"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0A5F88" wp14:editId="391FC808">
                <wp:simplePos x="0" y="0"/>
                <wp:positionH relativeFrom="column">
                  <wp:posOffset>83820</wp:posOffset>
                </wp:positionH>
                <wp:positionV relativeFrom="paragraph">
                  <wp:posOffset>-3175</wp:posOffset>
                </wp:positionV>
                <wp:extent cx="6251575" cy="0"/>
                <wp:effectExtent l="0" t="0" r="0" b="1905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0F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6.6pt;margin-top:-.25pt;width:492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" strokeweight="2pt">
                <v:stroke dashstyle="dash"/>
              </v:shape>
            </w:pict>
          </mc:Fallback>
        </mc:AlternateContent>
      </w:r>
    </w:p>
    <w:p w14:paraId="0E4D9D0E" w14:textId="0337541F" w:rsidR="003817DB" w:rsidRPr="00050D0A" w:rsidRDefault="003817DB" w:rsidP="003817DB">
      <w:pPr>
        <w:spacing w:line="60" w:lineRule="auto"/>
        <w:rPr>
          <w:rFonts w:ascii="ＭＳ ゴシック" w:eastAsia="ＭＳ ゴシック"/>
          <w:sz w:val="24"/>
        </w:rPr>
      </w:pPr>
    </w:p>
    <w:p w14:paraId="528EC7B3" w14:textId="4D356E86" w:rsidR="003817DB" w:rsidRPr="00EB2DD3" w:rsidRDefault="003817DB" w:rsidP="003817DB">
      <w:pPr>
        <w:tabs>
          <w:tab w:val="left" w:pos="1290"/>
        </w:tabs>
        <w:spacing w:line="60" w:lineRule="auto"/>
        <w:rPr>
          <w:rFonts w:ascii="ＭＳ ゴシック" w:eastAsia="ＭＳ ゴシック"/>
        </w:rPr>
      </w:pPr>
    </w:p>
    <w:p w14:paraId="4A8FFEE9" w14:textId="77777777"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14:paraId="1133052B" w14:textId="267020F7"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14:paraId="6D59F1E6" w14:textId="6388D68E" w:rsidR="00144FB3" w:rsidRDefault="00144FB3" w:rsidP="00FF04CF">
      <w:pPr>
        <w:spacing w:line="60" w:lineRule="auto"/>
        <w:ind w:rightChars="-48" w:right="-101"/>
      </w:pPr>
    </w:p>
    <w:p w14:paraId="2EA1F5FF" w14:textId="38637624" w:rsidR="006F10BE" w:rsidRPr="00FF04CF" w:rsidRDefault="00FF04CF" w:rsidP="006F10BE">
      <w:pPr>
        <w:spacing w:afterLines="50" w:after="157" w:line="60" w:lineRule="auto"/>
        <w:ind w:rightChars="-48" w:right="-101"/>
      </w:pPr>
      <w:r>
        <w:rPr>
          <w:rFonts w:hint="eastAsia"/>
        </w:rPr>
        <w:t>◎日本農業技術検定</w:t>
      </w:r>
      <w:r>
        <w:rPr>
          <w:rFonts w:hint="eastAsia"/>
        </w:rPr>
        <w:t>1</w:t>
      </w:r>
      <w:r>
        <w:rPr>
          <w:rFonts w:hint="eastAsia"/>
        </w:rPr>
        <w:t>級の過去問題集は、出版しておりません。</w:t>
      </w:r>
      <w:r>
        <w:rPr>
          <w:rFonts w:hint="eastAsia"/>
        </w:rPr>
        <w:t>1</w:t>
      </w:r>
      <w:r>
        <w:rPr>
          <w:rFonts w:hint="eastAsia"/>
        </w:rPr>
        <w:t>級の</w:t>
      </w:r>
      <w:r w:rsidRPr="00394B93">
        <w:rPr>
          <w:rFonts w:hint="eastAsia"/>
        </w:rPr>
        <w:t>過去問題</w:t>
      </w:r>
      <w:r w:rsidR="006F10BE">
        <w:rPr>
          <w:rFonts w:hint="eastAsia"/>
        </w:rPr>
        <w:t>（</w:t>
      </w:r>
      <w:r w:rsidR="00F60549">
        <w:rPr>
          <w:rFonts w:hint="eastAsia"/>
        </w:rPr>
        <w:t>2</w:t>
      </w:r>
      <w:r w:rsidR="00F60549">
        <w:t>019</w:t>
      </w:r>
      <w:r w:rsidR="00E11D41">
        <w:rPr>
          <w:rFonts w:hint="eastAsia"/>
        </w:rPr>
        <w:t>～</w:t>
      </w:r>
      <w:r w:rsidR="00F60549">
        <w:rPr>
          <w:rFonts w:hint="eastAsia"/>
        </w:rPr>
        <w:t>2</w:t>
      </w:r>
      <w:r w:rsidR="00F60549">
        <w:t>021</w:t>
      </w:r>
      <w:r w:rsidR="006F10BE">
        <w:rPr>
          <w:rFonts w:hint="eastAsia"/>
        </w:rPr>
        <w:t>年度）</w:t>
      </w:r>
      <w:r w:rsidRPr="00394B93">
        <w:rPr>
          <w:rFonts w:hint="eastAsia"/>
        </w:rPr>
        <w:t>を希望される方は、希望する年度・住所・氏名・メールアドレス・電話番号・</w:t>
      </w:r>
      <w:r>
        <w:rPr>
          <w:rFonts w:hint="eastAsia"/>
        </w:rPr>
        <w:t>FAX</w:t>
      </w:r>
      <w:r w:rsidR="00450108">
        <w:rPr>
          <w:rFonts w:hint="eastAsia"/>
        </w:rPr>
        <w:t>番号を明記</w:t>
      </w:r>
      <w:r w:rsidRPr="00394B93">
        <w:rPr>
          <w:rFonts w:hint="eastAsia"/>
        </w:rPr>
        <w:t>して、日本農業技術検定協会事務局宛（</w:t>
      </w:r>
      <w:r w:rsidRPr="00394B93">
        <w:rPr>
          <w:rFonts w:hint="eastAsia"/>
        </w:rPr>
        <w:t>kentei@nca.or.jp</w:t>
      </w:r>
      <w:r w:rsidRPr="00394B93">
        <w:rPr>
          <w:rFonts w:hint="eastAsia"/>
        </w:rPr>
        <w:t>）にメールでご連絡ください。試験問題をコピーして実費（</w:t>
      </w:r>
      <w:r>
        <w:rPr>
          <w:rFonts w:hint="eastAsia"/>
        </w:rPr>
        <w:t>1</w:t>
      </w:r>
      <w:r w:rsidRPr="00394B93">
        <w:rPr>
          <w:rFonts w:hint="eastAsia"/>
        </w:rPr>
        <w:t>年度分送料込み</w:t>
      </w:r>
      <w:r>
        <w:rPr>
          <w:rFonts w:hint="eastAsia"/>
        </w:rPr>
        <w:t>2,000</w:t>
      </w:r>
      <w:r w:rsidRPr="00394B93">
        <w:rPr>
          <w:rFonts w:hint="eastAsia"/>
        </w:rPr>
        <w:t>円）にて郵送いたします。</w:t>
      </w:r>
    </w:p>
    <w:p w14:paraId="166711C7" w14:textId="77777777" w:rsidR="001431EA" w:rsidRPr="00DA1729" w:rsidRDefault="001431EA" w:rsidP="00957873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167BD5">
        <w:rPr>
          <w:rFonts w:ascii="ＭＳ ゴシック" w:eastAsia="ＭＳ ゴシック" w:hint="eastAsia"/>
          <w:spacing w:val="16"/>
          <w:kern w:val="0"/>
          <w:sz w:val="18"/>
          <w:szCs w:val="18"/>
          <w:fitText w:val="3150" w:id="1404733696"/>
        </w:rPr>
        <w:t>全国農業委員会ネットワーク機</w:t>
      </w:r>
      <w:r w:rsidRPr="00167BD5">
        <w:rPr>
          <w:rFonts w:ascii="ＭＳ ゴシック" w:eastAsia="ＭＳ ゴシック" w:hint="eastAsia"/>
          <w:spacing w:val="1"/>
          <w:kern w:val="0"/>
          <w:sz w:val="18"/>
          <w:szCs w:val="18"/>
          <w:fitText w:val="3150" w:id="1404733696"/>
        </w:rPr>
        <w:t>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671B9A">
        <w:rPr>
          <w:rFonts w:ascii="ＭＳ ゴシック" w:eastAsia="ＭＳ ゴシック" w:hint="eastAsia"/>
          <w:spacing w:val="4"/>
          <w:kern w:val="0"/>
          <w:fitText w:val="4830" w:id="1404733697"/>
        </w:rPr>
        <w:t>東京都千代田区二番町9-8 中央労働基準協会ビ</w:t>
      </w:r>
      <w:r w:rsidRPr="00671B9A">
        <w:rPr>
          <w:rFonts w:ascii="ＭＳ ゴシック" w:eastAsia="ＭＳ ゴシック" w:hint="eastAsia"/>
          <w:spacing w:val="-8"/>
          <w:kern w:val="0"/>
          <w:fitText w:val="4830" w:id="1404733697"/>
        </w:rPr>
        <w:t>ル</w:t>
      </w:r>
    </w:p>
    <w:p w14:paraId="0B21C67A" w14:textId="77777777" w:rsidR="001431EA" w:rsidRDefault="001431EA" w:rsidP="00957873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1726A9">
        <w:rPr>
          <w:rFonts w:ascii="ＭＳ ゴシック" w:eastAsia="ＭＳ ゴシック" w:hint="eastAsia"/>
          <w:spacing w:val="5"/>
          <w:kern w:val="0"/>
          <w:sz w:val="22"/>
          <w:szCs w:val="22"/>
          <w:fitText w:val="3150" w:id="1404733698"/>
          <w:lang w:eastAsia="zh-CN"/>
        </w:rPr>
        <w:t>一般社団法人　全国農業会議</w:t>
      </w:r>
      <w:r w:rsidRPr="001726A9">
        <w:rPr>
          <w:rFonts w:ascii="ＭＳ ゴシック" w:eastAsia="ＭＳ ゴシック" w:hint="eastAsia"/>
          <w:spacing w:val="-30"/>
          <w:kern w:val="0"/>
          <w:sz w:val="22"/>
          <w:szCs w:val="22"/>
          <w:fitText w:val="3150" w:id="1404733698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8458CE">
        <w:rPr>
          <w:rFonts w:ascii="ＭＳ ゴシック" w:eastAsia="ＭＳ ゴシック" w:hint="eastAsia"/>
          <w:kern w:val="0"/>
          <w:fitText w:val="4830" w:id="1404733699"/>
          <w:lang w:eastAsia="zh-CN"/>
        </w:rPr>
        <w:t>TEL.03-6910-1131　https://www.nca.or.jp/tosho/</w:t>
      </w:r>
    </w:p>
    <w:p w14:paraId="29C7FF3A" w14:textId="77777777" w:rsidR="001431EA" w:rsidRPr="006F10BE" w:rsidRDefault="001431EA" w:rsidP="00957873">
      <w:pPr>
        <w:pBdr>
          <w:bottom w:val="double" w:sz="4" w:space="0" w:color="auto"/>
        </w:pBdr>
        <w:spacing w:line="200" w:lineRule="exact"/>
        <w:rPr>
          <w:rFonts w:ascii="ＭＳ ゴシック" w:eastAsia="ＭＳ ゴシック" w:hAnsi="ＭＳ ゴシック"/>
          <w:b/>
          <w:bCs/>
          <w:sz w:val="36"/>
          <w:lang w:eastAsia="zh-CN"/>
        </w:rPr>
      </w:pPr>
    </w:p>
    <w:p w14:paraId="789723CA" w14:textId="4D04942D" w:rsidR="001431EA" w:rsidRPr="001D775C" w:rsidRDefault="001431EA" w:rsidP="001431EA">
      <w:pPr>
        <w:spacing w:line="60" w:lineRule="auto"/>
      </w:pPr>
      <w:r w:rsidRPr="00796E54">
        <w:rPr>
          <w:noProof/>
        </w:rPr>
        <w:drawing>
          <wp:anchor distT="0" distB="0" distL="114300" distR="114300" simplePos="0" relativeHeight="251668992" behindDoc="0" locked="0" layoutInCell="1" allowOverlap="1" wp14:anchorId="557FE511" wp14:editId="01EB9DA7">
            <wp:simplePos x="0" y="0"/>
            <wp:positionH relativeFrom="column">
              <wp:posOffset>4869815</wp:posOffset>
            </wp:positionH>
            <wp:positionV relativeFrom="paragraph">
              <wp:posOffset>49530</wp:posOffset>
            </wp:positionV>
            <wp:extent cx="1469390" cy="32404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tbl>
      <w:tblPr>
        <w:tblpPr w:leftFromText="142" w:rightFromText="142" w:vertAnchor="text" w:horzAnchor="margin" w:tblpX="198" w:tblpY="2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3006"/>
        <w:gridCol w:w="1785"/>
      </w:tblGrid>
      <w:tr w:rsidR="003817DB" w:rsidRPr="00703536" w14:paraId="5E23EACE" w14:textId="77777777" w:rsidTr="003832F0">
        <w:trPr>
          <w:cantSplit/>
          <w:trHeight w:val="330"/>
        </w:trPr>
        <w:tc>
          <w:tcPr>
            <w:tcW w:w="459" w:type="dxa"/>
            <w:vMerge w:val="restart"/>
          </w:tcPr>
          <w:p w14:paraId="594506C6" w14:textId="77777777" w:rsidR="003817DB" w:rsidRPr="00703536" w:rsidRDefault="0009185D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17DB" w:rsidRPr="00703536">
              <w:rPr>
                <w:rFonts w:ascii="ＭＳ ゴシック" w:eastAsia="ＭＳ ゴシック" w:hAnsi="ＭＳ ゴシック" w:hint="eastAsia"/>
              </w:rPr>
              <w:t>申</w:t>
            </w:r>
          </w:p>
          <w:p w14:paraId="4821C6A7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14:paraId="52CEBDA6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込</w:t>
            </w:r>
          </w:p>
          <w:p w14:paraId="604E5FFF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14:paraId="39C5998C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書</w:t>
            </w:r>
          </w:p>
        </w:tc>
        <w:tc>
          <w:tcPr>
            <w:tcW w:w="9615" w:type="dxa"/>
            <w:gridSpan w:val="4"/>
            <w:tcBorders>
              <w:bottom w:val="dashed" w:sz="4" w:space="0" w:color="auto"/>
            </w:tcBorders>
          </w:tcPr>
          <w:p w14:paraId="6CA05684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住所：〒</w:t>
            </w:r>
          </w:p>
        </w:tc>
      </w:tr>
      <w:tr w:rsidR="003817DB" w:rsidRPr="00703536" w14:paraId="6D671427" w14:textId="77777777" w:rsidTr="003832F0">
        <w:trPr>
          <w:cantSplit/>
          <w:trHeight w:val="323"/>
        </w:trPr>
        <w:tc>
          <w:tcPr>
            <w:tcW w:w="459" w:type="dxa"/>
            <w:vMerge/>
          </w:tcPr>
          <w:p w14:paraId="22F3CD8F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1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E21AFED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名称：</w:t>
            </w:r>
          </w:p>
        </w:tc>
      </w:tr>
      <w:tr w:rsidR="003817DB" w:rsidRPr="00703536" w14:paraId="0F2DB429" w14:textId="77777777" w:rsidTr="003832F0">
        <w:trPr>
          <w:cantSplit/>
          <w:trHeight w:val="303"/>
        </w:trPr>
        <w:tc>
          <w:tcPr>
            <w:tcW w:w="459" w:type="dxa"/>
            <w:vMerge/>
          </w:tcPr>
          <w:p w14:paraId="267CFC27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23E231DF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703536">
              <w:rPr>
                <w:rFonts w:ascii="ＭＳ ゴシック" w:eastAsia="ＭＳ ゴシック" w:hAnsi="ＭＳ ゴシック" w:hint="eastAsia"/>
                <w:lang w:eastAsia="zh-CN"/>
              </w:rPr>
              <w:t>電話番号：　　　　（　　　）</w:t>
            </w:r>
          </w:p>
        </w:tc>
        <w:tc>
          <w:tcPr>
            <w:tcW w:w="479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79FF95A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 xml:space="preserve">担当者：　　</w:t>
            </w:r>
          </w:p>
        </w:tc>
      </w:tr>
      <w:tr w:rsidR="003817DB" w:rsidRPr="00703536" w14:paraId="6FB67406" w14:textId="77777777" w:rsidTr="003832F0">
        <w:trPr>
          <w:cantSplit/>
          <w:trHeight w:val="248"/>
        </w:trPr>
        <w:tc>
          <w:tcPr>
            <w:tcW w:w="459" w:type="dxa"/>
            <w:vMerge/>
          </w:tcPr>
          <w:p w14:paraId="676540CA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14:paraId="3273728E" w14:textId="52B262EC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：</w:t>
            </w:r>
            <w:r w:rsidR="00F55D11">
              <w:rPr>
                <w:rFonts w:ascii="ＭＳ ゴシック" w:eastAsia="ＭＳ ゴシック" w:hAnsi="ＭＳ ゴシック" w:hint="eastAsia"/>
              </w:rPr>
              <w:t>R0</w:t>
            </w:r>
            <w:r w:rsidR="009267B4">
              <w:rPr>
                <w:rFonts w:ascii="ＭＳ ゴシック" w:eastAsia="ＭＳ ゴシック" w:hAnsi="ＭＳ ゴシック" w:hint="eastAsia"/>
              </w:rPr>
              <w:t>4</w:t>
            </w:r>
            <w:r w:rsidR="00090AE9">
              <w:rPr>
                <w:rFonts w:ascii="ＭＳ ゴシック" w:eastAsia="ＭＳ ゴシック" w:hAnsi="ＭＳ ゴシック" w:hint="eastAsia"/>
              </w:rPr>
              <w:t>-0</w:t>
            </w:r>
            <w:r w:rsidR="009267B4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FE7E04" w14:textId="0380F4E4" w:rsidR="003817DB" w:rsidRPr="00703536" w:rsidRDefault="003817DB" w:rsidP="007E3A6A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書名：</w:t>
            </w:r>
            <w:r w:rsidR="007E3A6A">
              <w:rPr>
                <w:rFonts w:ascii="ＭＳ ゴシック" w:eastAsia="ＭＳ ゴシック" w:hAnsi="ＭＳ ゴシック" w:hint="eastAsia"/>
              </w:rPr>
              <w:t>202</w:t>
            </w:r>
            <w:r w:rsidR="009267B4">
              <w:rPr>
                <w:rFonts w:ascii="ＭＳ ゴシック" w:eastAsia="ＭＳ ゴシック" w:hAnsi="ＭＳ ゴシック"/>
              </w:rPr>
              <w:t>2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 w:rsidRPr="00703536">
              <w:rPr>
                <w:rFonts w:ascii="ＭＳ ゴシック" w:eastAsia="ＭＳ ゴシック" w:hAnsi="ＭＳ ゴシック" w:hint="eastAsia"/>
              </w:rPr>
              <w:t>日本農業技術検定過去問題集３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14:paraId="6B351D6B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14:paraId="20F615CC" w14:textId="77777777" w:rsidTr="003832F0">
        <w:trPr>
          <w:cantSplit/>
          <w:trHeight w:val="248"/>
        </w:trPr>
        <w:tc>
          <w:tcPr>
            <w:tcW w:w="459" w:type="dxa"/>
            <w:vMerge/>
          </w:tcPr>
          <w:p w14:paraId="458E0895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14:paraId="74EC2673" w14:textId="6F5748F0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F55D11">
              <w:rPr>
                <w:rFonts w:ascii="ＭＳ ゴシック" w:eastAsia="ＭＳ ゴシック" w:hAnsi="ＭＳ ゴシック" w:hint="eastAsia"/>
              </w:rPr>
              <w:t>R0</w:t>
            </w:r>
            <w:r w:rsidR="009267B4">
              <w:rPr>
                <w:rFonts w:ascii="ＭＳ ゴシック" w:eastAsia="ＭＳ ゴシック" w:hAnsi="ＭＳ ゴシック"/>
              </w:rPr>
              <w:t>4</w:t>
            </w:r>
            <w:r w:rsidR="003636BD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8C0051" w14:textId="62313D77"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：</w:t>
            </w:r>
            <w:r w:rsidR="007E3A6A">
              <w:rPr>
                <w:rFonts w:ascii="ＭＳ ゴシック" w:eastAsia="ＭＳ ゴシック" w:hAnsi="ＭＳ ゴシック" w:hint="eastAsia"/>
              </w:rPr>
              <w:t>202</w:t>
            </w:r>
            <w:r w:rsidR="009267B4">
              <w:rPr>
                <w:rFonts w:ascii="ＭＳ ゴシック" w:eastAsia="ＭＳ ゴシック" w:hAnsi="ＭＳ ゴシック"/>
              </w:rPr>
              <w:t>2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>
              <w:rPr>
                <w:rFonts w:ascii="ＭＳ ゴシック" w:eastAsia="ＭＳ ゴシック" w:hAnsi="ＭＳ ゴシック" w:hint="eastAsia"/>
              </w:rPr>
              <w:t>日本農業技術検定過去問題集２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14:paraId="6FF4E4B0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14:paraId="47867FF6" w14:textId="77777777" w:rsidTr="003832F0">
        <w:trPr>
          <w:cantSplit/>
          <w:trHeight w:val="345"/>
        </w:trPr>
        <w:tc>
          <w:tcPr>
            <w:tcW w:w="459" w:type="dxa"/>
            <w:vMerge/>
          </w:tcPr>
          <w:p w14:paraId="1BAEEF48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14:paraId="211E4B2A" w14:textId="3A55CB49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9267B4">
              <w:rPr>
                <w:rFonts w:ascii="ＭＳ ゴシック" w:eastAsia="ＭＳ ゴシック" w:hAnsi="ＭＳ ゴシック"/>
              </w:rPr>
              <w:t>R03</w:t>
            </w:r>
            <w:r w:rsidR="005B2881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3651F7" w14:textId="5EC336F8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5B2881">
              <w:rPr>
                <w:rFonts w:ascii="ＭＳ ゴシック" w:eastAsia="ＭＳ ゴシック" w:hAnsi="ＭＳ ゴシック" w:hint="eastAsia"/>
              </w:rPr>
              <w:t>20</w:t>
            </w:r>
            <w:r w:rsidR="009267B4">
              <w:rPr>
                <w:rFonts w:ascii="ＭＳ ゴシック" w:eastAsia="ＭＳ ゴシック" w:hAnsi="ＭＳ ゴシック"/>
              </w:rPr>
              <w:t>21</w:t>
            </w:r>
            <w:r w:rsidR="005B2881">
              <w:rPr>
                <w:rFonts w:ascii="ＭＳ ゴシック" w:eastAsia="ＭＳ ゴシック" w:hAnsi="ＭＳ ゴシック" w:hint="eastAsia"/>
              </w:rPr>
              <w:t>年版 日本農業技術検定過去問題集２</w:t>
            </w:r>
            <w:r w:rsidR="005B2881"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14:paraId="18F3440E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AE1D87" w:rsidRPr="00703536" w14:paraId="14967ED0" w14:textId="77777777" w:rsidTr="006F10BE">
        <w:trPr>
          <w:cantSplit/>
          <w:trHeight w:val="336"/>
        </w:trPr>
        <w:tc>
          <w:tcPr>
            <w:tcW w:w="10074" w:type="dxa"/>
            <w:gridSpan w:val="5"/>
            <w:tcBorders>
              <w:bottom w:val="single" w:sz="4" w:space="0" w:color="auto"/>
            </w:tcBorders>
          </w:tcPr>
          <w:p w14:paraId="0DE7E706" w14:textId="77777777" w:rsidR="00AE1D87" w:rsidRPr="00703536" w:rsidRDefault="00AE1D87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備考：</w:t>
            </w:r>
          </w:p>
        </w:tc>
      </w:tr>
    </w:tbl>
    <w:p w14:paraId="6C8BBCCA" w14:textId="72C2BF6D" w:rsidR="009415AE" w:rsidRDefault="00693F09" w:rsidP="006F10BE">
      <w:pPr>
        <w:spacing w:line="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1D4622" wp14:editId="3DBFEA67">
                <wp:simplePos x="0" y="0"/>
                <wp:positionH relativeFrom="column">
                  <wp:posOffset>-1336040</wp:posOffset>
                </wp:positionH>
                <wp:positionV relativeFrom="paragraph">
                  <wp:posOffset>2111966</wp:posOffset>
                </wp:positionV>
                <wp:extent cx="1332865" cy="834737"/>
                <wp:effectExtent l="0" t="0" r="0" b="381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834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7E14" w14:textId="77777777" w:rsidR="00241F0F" w:rsidRDefault="00241F0F" w:rsidP="00241F0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</w:rPr>
                            </w:pPr>
                            <w:r w:rsidRPr="00C64A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7"/>
                                <w:kern w:val="0"/>
                                <w:fitText w:val="1688" w:id="1116466434"/>
                              </w:rPr>
                              <w:t>前年度の問題</w:t>
                            </w:r>
                            <w:r w:rsidRPr="00C64A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kern w:val="0"/>
                                <w:fitText w:val="1688" w:id="1116466434"/>
                              </w:rPr>
                              <w:t>に</w:t>
                            </w:r>
                          </w:p>
                          <w:p w14:paraId="5BBF9C1B" w14:textId="77777777" w:rsidR="00241F0F" w:rsidRDefault="00241F0F" w:rsidP="00241F0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</w:rPr>
                            </w:pPr>
                            <w:r w:rsidRPr="00241F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7"/>
                                <w:kern w:val="0"/>
                                <w:fitText w:val="1688" w:id="1116466433"/>
                              </w:rPr>
                              <w:t>チャレンジし</w:t>
                            </w:r>
                            <w:r w:rsidRPr="00241F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kern w:val="0"/>
                                <w:fitText w:val="1688" w:id="1116466433"/>
                              </w:rPr>
                              <w:t>て</w:t>
                            </w:r>
                          </w:p>
                          <w:p w14:paraId="60D4A5A7" w14:textId="77777777" w:rsidR="00241F0F" w:rsidRPr="00241F0F" w:rsidRDefault="00241F0F" w:rsidP="00241F0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64A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fitText w:val="1688" w:id="1116466432"/>
                              </w:rPr>
                              <w:t>実力をつ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D4622" id="テキスト ボックス 96" o:spid="_x0000_s1036" type="#_x0000_t202" style="position:absolute;left:0;text-align:left;margin-left:-105.2pt;margin-top:166.3pt;width:104.95pt;height:65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" filled="f" stroked="f" strokeweight=".5pt">
                <v:textbox>
                  <w:txbxContent>
                    <w:p w14:paraId="2C267E14" w14:textId="77777777" w:rsidR="00241F0F" w:rsidRDefault="00241F0F" w:rsidP="00241F0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</w:rPr>
                      </w:pPr>
                      <w:r w:rsidRPr="00C64A7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7"/>
                          <w:kern w:val="0"/>
                          <w:fitText w:val="1688" w:id="1116466434"/>
                        </w:rPr>
                        <w:t>前年度の問題</w:t>
                      </w:r>
                      <w:r w:rsidRPr="00C64A7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kern w:val="0"/>
                          <w:fitText w:val="1688" w:id="1116466434"/>
                        </w:rPr>
                        <w:t>に</w:t>
                      </w:r>
                    </w:p>
                    <w:p w14:paraId="5BBF9C1B" w14:textId="77777777" w:rsidR="00241F0F" w:rsidRDefault="00241F0F" w:rsidP="00241F0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</w:rPr>
                      </w:pPr>
                      <w:r w:rsidRPr="00241F0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7"/>
                          <w:kern w:val="0"/>
                          <w:fitText w:val="1688" w:id="1116466433"/>
                        </w:rPr>
                        <w:t>チャレンジし</w:t>
                      </w:r>
                      <w:r w:rsidRPr="00241F0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kern w:val="0"/>
                          <w:fitText w:val="1688" w:id="1116466433"/>
                        </w:rPr>
                        <w:t>て</w:t>
                      </w:r>
                    </w:p>
                    <w:p w14:paraId="60D4A5A7" w14:textId="77777777" w:rsidR="00241F0F" w:rsidRPr="00241F0F" w:rsidRDefault="00241F0F" w:rsidP="00241F0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64A7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fitText w:val="1688" w:id="1116466432"/>
                        </w:rPr>
                        <w:t>実力をつけよう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15AE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7680" w14:textId="77777777" w:rsidR="00A308DD" w:rsidRDefault="00A308DD" w:rsidP="00C37868">
      <w:r>
        <w:separator/>
      </w:r>
    </w:p>
  </w:endnote>
  <w:endnote w:type="continuationSeparator" w:id="0">
    <w:p w14:paraId="761A1224" w14:textId="77777777" w:rsidR="00A308DD" w:rsidRDefault="00A308DD" w:rsidP="00C3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A04F" w14:textId="77777777" w:rsidR="00A308DD" w:rsidRDefault="00A308DD" w:rsidP="00C37868">
      <w:r>
        <w:separator/>
      </w:r>
    </w:p>
  </w:footnote>
  <w:footnote w:type="continuationSeparator" w:id="0">
    <w:p w14:paraId="217067CE" w14:textId="77777777" w:rsidR="00A308DD" w:rsidRDefault="00A308DD" w:rsidP="00C3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3B76BB"/>
    <w:multiLevelType w:val="hybridMultilevel"/>
    <w:tmpl w:val="E2B4D6D0"/>
    <w:lvl w:ilvl="0" w:tplc="85FEE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9E49AB"/>
    <w:multiLevelType w:val="hybridMultilevel"/>
    <w:tmpl w:val="8BBE9F8A"/>
    <w:lvl w:ilvl="0" w:tplc="B3D21FF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234823"/>
    <w:multiLevelType w:val="hybridMultilevel"/>
    <w:tmpl w:val="3C0854CE"/>
    <w:lvl w:ilvl="0" w:tplc="04323F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27"/>
  </w:num>
  <w:num w:numId="5">
    <w:abstractNumId w:val="15"/>
  </w:num>
  <w:num w:numId="6">
    <w:abstractNumId w:val="29"/>
  </w:num>
  <w:num w:numId="7">
    <w:abstractNumId w:val="3"/>
  </w:num>
  <w:num w:numId="8">
    <w:abstractNumId w:val="30"/>
  </w:num>
  <w:num w:numId="9">
    <w:abstractNumId w:val="19"/>
  </w:num>
  <w:num w:numId="10">
    <w:abstractNumId w:val="1"/>
  </w:num>
  <w:num w:numId="11">
    <w:abstractNumId w:val="4"/>
  </w:num>
  <w:num w:numId="12">
    <w:abstractNumId w:val="23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0"/>
  </w:num>
  <w:num w:numId="20">
    <w:abstractNumId w:val="0"/>
  </w:num>
  <w:num w:numId="21">
    <w:abstractNumId w:val="16"/>
  </w:num>
  <w:num w:numId="22">
    <w:abstractNumId w:val="31"/>
  </w:num>
  <w:num w:numId="23">
    <w:abstractNumId w:val="28"/>
  </w:num>
  <w:num w:numId="24">
    <w:abstractNumId w:val="8"/>
  </w:num>
  <w:num w:numId="25">
    <w:abstractNumId w:val="14"/>
  </w:num>
  <w:num w:numId="26">
    <w:abstractNumId w:val="33"/>
  </w:num>
  <w:num w:numId="27">
    <w:abstractNumId w:val="25"/>
  </w:num>
  <w:num w:numId="28">
    <w:abstractNumId w:val="35"/>
  </w:num>
  <w:num w:numId="29">
    <w:abstractNumId w:val="6"/>
  </w:num>
  <w:num w:numId="30">
    <w:abstractNumId w:val="12"/>
  </w:num>
  <w:num w:numId="31">
    <w:abstractNumId w:val="20"/>
  </w:num>
  <w:num w:numId="32">
    <w:abstractNumId w:val="11"/>
  </w:num>
  <w:num w:numId="33">
    <w:abstractNumId w:val="9"/>
  </w:num>
  <w:num w:numId="34">
    <w:abstractNumId w:val="22"/>
  </w:num>
  <w:num w:numId="35">
    <w:abstractNumId w:val="24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2529" fillcolor="white">
      <v:fill color="white"/>
      <v:textbox inset="5.85pt,.7pt,5.85pt,.7pt"/>
      <o:colormru v:ext="edit" colors="#cc0,#9f3,#cf6,#cf9,#9cf,#fcf,#fcc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781"/>
    <w:rsid w:val="00001634"/>
    <w:rsid w:val="000130B6"/>
    <w:rsid w:val="00015AD5"/>
    <w:rsid w:val="000173C1"/>
    <w:rsid w:val="00026025"/>
    <w:rsid w:val="000466C6"/>
    <w:rsid w:val="00050D0A"/>
    <w:rsid w:val="0006798F"/>
    <w:rsid w:val="00076A99"/>
    <w:rsid w:val="00080376"/>
    <w:rsid w:val="000825CC"/>
    <w:rsid w:val="00090AE9"/>
    <w:rsid w:val="0009185D"/>
    <w:rsid w:val="000B5A13"/>
    <w:rsid w:val="000B62B8"/>
    <w:rsid w:val="000E4017"/>
    <w:rsid w:val="000E69A9"/>
    <w:rsid w:val="000F0398"/>
    <w:rsid w:val="001016F4"/>
    <w:rsid w:val="00120CE5"/>
    <w:rsid w:val="00122F48"/>
    <w:rsid w:val="00123351"/>
    <w:rsid w:val="001236AD"/>
    <w:rsid w:val="00123CF0"/>
    <w:rsid w:val="00124C89"/>
    <w:rsid w:val="001374CB"/>
    <w:rsid w:val="001431EA"/>
    <w:rsid w:val="00144FB3"/>
    <w:rsid w:val="0015349A"/>
    <w:rsid w:val="00165D79"/>
    <w:rsid w:val="00167BD5"/>
    <w:rsid w:val="001726A9"/>
    <w:rsid w:val="001821F1"/>
    <w:rsid w:val="001938F1"/>
    <w:rsid w:val="001A44D0"/>
    <w:rsid w:val="001A6075"/>
    <w:rsid w:val="001A66CA"/>
    <w:rsid w:val="001A6A37"/>
    <w:rsid w:val="001C0EEC"/>
    <w:rsid w:val="001C1134"/>
    <w:rsid w:val="001C2068"/>
    <w:rsid w:val="001D243F"/>
    <w:rsid w:val="001D775C"/>
    <w:rsid w:val="0020020D"/>
    <w:rsid w:val="00203695"/>
    <w:rsid w:val="002057B4"/>
    <w:rsid w:val="00215892"/>
    <w:rsid w:val="00227EFA"/>
    <w:rsid w:val="00227F3A"/>
    <w:rsid w:val="0023201D"/>
    <w:rsid w:val="00235578"/>
    <w:rsid w:val="00241F0F"/>
    <w:rsid w:val="00261FF3"/>
    <w:rsid w:val="00262BBE"/>
    <w:rsid w:val="00270147"/>
    <w:rsid w:val="0027696C"/>
    <w:rsid w:val="002855F2"/>
    <w:rsid w:val="002877B9"/>
    <w:rsid w:val="00290DFA"/>
    <w:rsid w:val="002965AF"/>
    <w:rsid w:val="00296B5E"/>
    <w:rsid w:val="00297024"/>
    <w:rsid w:val="002A28B5"/>
    <w:rsid w:val="002A4B30"/>
    <w:rsid w:val="002B1321"/>
    <w:rsid w:val="002B5CA3"/>
    <w:rsid w:val="002C3736"/>
    <w:rsid w:val="002D2CE9"/>
    <w:rsid w:val="002F3D94"/>
    <w:rsid w:val="00300473"/>
    <w:rsid w:val="00314629"/>
    <w:rsid w:val="00323894"/>
    <w:rsid w:val="003261A7"/>
    <w:rsid w:val="00335C62"/>
    <w:rsid w:val="00341814"/>
    <w:rsid w:val="00345237"/>
    <w:rsid w:val="003510BA"/>
    <w:rsid w:val="003603A4"/>
    <w:rsid w:val="003629CD"/>
    <w:rsid w:val="003636BD"/>
    <w:rsid w:val="00365387"/>
    <w:rsid w:val="0036650F"/>
    <w:rsid w:val="0037018D"/>
    <w:rsid w:val="00373C88"/>
    <w:rsid w:val="00374228"/>
    <w:rsid w:val="00374B15"/>
    <w:rsid w:val="00375A92"/>
    <w:rsid w:val="00375CBC"/>
    <w:rsid w:val="003817DB"/>
    <w:rsid w:val="003832F0"/>
    <w:rsid w:val="00383E47"/>
    <w:rsid w:val="00394B93"/>
    <w:rsid w:val="003B10DB"/>
    <w:rsid w:val="003B1EAA"/>
    <w:rsid w:val="003B6ABD"/>
    <w:rsid w:val="003C191B"/>
    <w:rsid w:val="003D0933"/>
    <w:rsid w:val="003E246D"/>
    <w:rsid w:val="003F3901"/>
    <w:rsid w:val="003F4626"/>
    <w:rsid w:val="003F47F3"/>
    <w:rsid w:val="00402314"/>
    <w:rsid w:val="00411B16"/>
    <w:rsid w:val="004152F0"/>
    <w:rsid w:val="00424028"/>
    <w:rsid w:val="0042613D"/>
    <w:rsid w:val="0044693F"/>
    <w:rsid w:val="0045009B"/>
    <w:rsid w:val="00450108"/>
    <w:rsid w:val="00454615"/>
    <w:rsid w:val="004556B6"/>
    <w:rsid w:val="0048544B"/>
    <w:rsid w:val="00487B90"/>
    <w:rsid w:val="00496753"/>
    <w:rsid w:val="004A0324"/>
    <w:rsid w:val="004A1FF3"/>
    <w:rsid w:val="004A2AF5"/>
    <w:rsid w:val="004A3410"/>
    <w:rsid w:val="004B7A32"/>
    <w:rsid w:val="004C4032"/>
    <w:rsid w:val="004C78C4"/>
    <w:rsid w:val="004D5DC8"/>
    <w:rsid w:val="004D78A0"/>
    <w:rsid w:val="004E55FE"/>
    <w:rsid w:val="004F0772"/>
    <w:rsid w:val="004F174D"/>
    <w:rsid w:val="004F2DC5"/>
    <w:rsid w:val="00500165"/>
    <w:rsid w:val="00504250"/>
    <w:rsid w:val="00517BB8"/>
    <w:rsid w:val="00520C49"/>
    <w:rsid w:val="005227FF"/>
    <w:rsid w:val="00522E42"/>
    <w:rsid w:val="00533C10"/>
    <w:rsid w:val="005370F7"/>
    <w:rsid w:val="005375D4"/>
    <w:rsid w:val="0057102D"/>
    <w:rsid w:val="00572386"/>
    <w:rsid w:val="0057485C"/>
    <w:rsid w:val="00580EF0"/>
    <w:rsid w:val="00587644"/>
    <w:rsid w:val="005927EF"/>
    <w:rsid w:val="00594936"/>
    <w:rsid w:val="005975E2"/>
    <w:rsid w:val="005A289B"/>
    <w:rsid w:val="005A50EC"/>
    <w:rsid w:val="005B2881"/>
    <w:rsid w:val="005B4066"/>
    <w:rsid w:val="005B5738"/>
    <w:rsid w:val="005C56E1"/>
    <w:rsid w:val="005C574F"/>
    <w:rsid w:val="005C7400"/>
    <w:rsid w:val="005D1E57"/>
    <w:rsid w:val="005E4054"/>
    <w:rsid w:val="005F7074"/>
    <w:rsid w:val="00604FDD"/>
    <w:rsid w:val="00615082"/>
    <w:rsid w:val="006376AF"/>
    <w:rsid w:val="00640C3E"/>
    <w:rsid w:val="00665846"/>
    <w:rsid w:val="00671B9A"/>
    <w:rsid w:val="0068062B"/>
    <w:rsid w:val="00682BF2"/>
    <w:rsid w:val="00682D24"/>
    <w:rsid w:val="00682EE7"/>
    <w:rsid w:val="00684A80"/>
    <w:rsid w:val="00685CE6"/>
    <w:rsid w:val="0069295E"/>
    <w:rsid w:val="00693F09"/>
    <w:rsid w:val="006A4B60"/>
    <w:rsid w:val="006A66D6"/>
    <w:rsid w:val="006B079C"/>
    <w:rsid w:val="006B2EB3"/>
    <w:rsid w:val="006B7809"/>
    <w:rsid w:val="006E241C"/>
    <w:rsid w:val="006F10BE"/>
    <w:rsid w:val="006F220D"/>
    <w:rsid w:val="006F3136"/>
    <w:rsid w:val="006F77D9"/>
    <w:rsid w:val="00700DDE"/>
    <w:rsid w:val="00702D39"/>
    <w:rsid w:val="00703536"/>
    <w:rsid w:val="00713BA6"/>
    <w:rsid w:val="0071471C"/>
    <w:rsid w:val="00725233"/>
    <w:rsid w:val="007266EF"/>
    <w:rsid w:val="007444FC"/>
    <w:rsid w:val="00746A71"/>
    <w:rsid w:val="007472E2"/>
    <w:rsid w:val="00753DFB"/>
    <w:rsid w:val="0076018D"/>
    <w:rsid w:val="007672F1"/>
    <w:rsid w:val="007856D7"/>
    <w:rsid w:val="00796E54"/>
    <w:rsid w:val="007A25A4"/>
    <w:rsid w:val="007A289F"/>
    <w:rsid w:val="007B2D1C"/>
    <w:rsid w:val="007B4E40"/>
    <w:rsid w:val="007C7FA8"/>
    <w:rsid w:val="007D00A2"/>
    <w:rsid w:val="007D3BEC"/>
    <w:rsid w:val="007D3D37"/>
    <w:rsid w:val="007E3A6A"/>
    <w:rsid w:val="007F042F"/>
    <w:rsid w:val="00801C57"/>
    <w:rsid w:val="0080487A"/>
    <w:rsid w:val="008118AD"/>
    <w:rsid w:val="00812051"/>
    <w:rsid w:val="0082190D"/>
    <w:rsid w:val="008226C2"/>
    <w:rsid w:val="00822725"/>
    <w:rsid w:val="00840539"/>
    <w:rsid w:val="008458CE"/>
    <w:rsid w:val="008511B5"/>
    <w:rsid w:val="00861022"/>
    <w:rsid w:val="008728EB"/>
    <w:rsid w:val="00874842"/>
    <w:rsid w:val="00897C5E"/>
    <w:rsid w:val="008A0970"/>
    <w:rsid w:val="008B008B"/>
    <w:rsid w:val="008C20AE"/>
    <w:rsid w:val="008D5887"/>
    <w:rsid w:val="008D7046"/>
    <w:rsid w:val="008D7DA3"/>
    <w:rsid w:val="008F521E"/>
    <w:rsid w:val="00900928"/>
    <w:rsid w:val="00913531"/>
    <w:rsid w:val="009154DB"/>
    <w:rsid w:val="00921C79"/>
    <w:rsid w:val="009267B4"/>
    <w:rsid w:val="00933086"/>
    <w:rsid w:val="00933B90"/>
    <w:rsid w:val="009415AE"/>
    <w:rsid w:val="00954E19"/>
    <w:rsid w:val="00960A64"/>
    <w:rsid w:val="009658B2"/>
    <w:rsid w:val="00970215"/>
    <w:rsid w:val="00985DDA"/>
    <w:rsid w:val="00987277"/>
    <w:rsid w:val="00991555"/>
    <w:rsid w:val="00993381"/>
    <w:rsid w:val="009C3C4F"/>
    <w:rsid w:val="009C64E9"/>
    <w:rsid w:val="009D2E8F"/>
    <w:rsid w:val="009D3452"/>
    <w:rsid w:val="009D5239"/>
    <w:rsid w:val="009F3865"/>
    <w:rsid w:val="00A20932"/>
    <w:rsid w:val="00A2160A"/>
    <w:rsid w:val="00A2501C"/>
    <w:rsid w:val="00A308DD"/>
    <w:rsid w:val="00A3219F"/>
    <w:rsid w:val="00A32FF8"/>
    <w:rsid w:val="00A37CDD"/>
    <w:rsid w:val="00A449A8"/>
    <w:rsid w:val="00A45E42"/>
    <w:rsid w:val="00A5137E"/>
    <w:rsid w:val="00A70CCA"/>
    <w:rsid w:val="00A72AC5"/>
    <w:rsid w:val="00A8583E"/>
    <w:rsid w:val="00AA7B95"/>
    <w:rsid w:val="00AC10DA"/>
    <w:rsid w:val="00AC59C8"/>
    <w:rsid w:val="00AD01AE"/>
    <w:rsid w:val="00AD4522"/>
    <w:rsid w:val="00AD630C"/>
    <w:rsid w:val="00AE1D87"/>
    <w:rsid w:val="00B0096B"/>
    <w:rsid w:val="00B0168F"/>
    <w:rsid w:val="00B10831"/>
    <w:rsid w:val="00B1206C"/>
    <w:rsid w:val="00B331F4"/>
    <w:rsid w:val="00B346A0"/>
    <w:rsid w:val="00B36C46"/>
    <w:rsid w:val="00B51FCD"/>
    <w:rsid w:val="00B54E0E"/>
    <w:rsid w:val="00B66812"/>
    <w:rsid w:val="00B72C63"/>
    <w:rsid w:val="00B76043"/>
    <w:rsid w:val="00B763A7"/>
    <w:rsid w:val="00B76E07"/>
    <w:rsid w:val="00B852A5"/>
    <w:rsid w:val="00B860FB"/>
    <w:rsid w:val="00B87DB5"/>
    <w:rsid w:val="00B911DA"/>
    <w:rsid w:val="00B92F2B"/>
    <w:rsid w:val="00BA0B2B"/>
    <w:rsid w:val="00BA7F67"/>
    <w:rsid w:val="00BD1F69"/>
    <w:rsid w:val="00BD3B3A"/>
    <w:rsid w:val="00BE000E"/>
    <w:rsid w:val="00BF25E5"/>
    <w:rsid w:val="00BF5057"/>
    <w:rsid w:val="00BF7860"/>
    <w:rsid w:val="00C01726"/>
    <w:rsid w:val="00C03E2E"/>
    <w:rsid w:val="00C06DFE"/>
    <w:rsid w:val="00C102E2"/>
    <w:rsid w:val="00C1152B"/>
    <w:rsid w:val="00C12939"/>
    <w:rsid w:val="00C1375E"/>
    <w:rsid w:val="00C1748C"/>
    <w:rsid w:val="00C20677"/>
    <w:rsid w:val="00C2288F"/>
    <w:rsid w:val="00C32796"/>
    <w:rsid w:val="00C33374"/>
    <w:rsid w:val="00C37868"/>
    <w:rsid w:val="00C56002"/>
    <w:rsid w:val="00C64A74"/>
    <w:rsid w:val="00C81AA3"/>
    <w:rsid w:val="00C96AB8"/>
    <w:rsid w:val="00C97A31"/>
    <w:rsid w:val="00CA4866"/>
    <w:rsid w:val="00CA6119"/>
    <w:rsid w:val="00CB430C"/>
    <w:rsid w:val="00CB7284"/>
    <w:rsid w:val="00CD1CD7"/>
    <w:rsid w:val="00CD3CC7"/>
    <w:rsid w:val="00CD7279"/>
    <w:rsid w:val="00CE1056"/>
    <w:rsid w:val="00CE5CA6"/>
    <w:rsid w:val="00CF00F7"/>
    <w:rsid w:val="00CF770D"/>
    <w:rsid w:val="00D00F36"/>
    <w:rsid w:val="00D0744A"/>
    <w:rsid w:val="00D24ECF"/>
    <w:rsid w:val="00D359D4"/>
    <w:rsid w:val="00D4262C"/>
    <w:rsid w:val="00D47A60"/>
    <w:rsid w:val="00D72270"/>
    <w:rsid w:val="00D825B8"/>
    <w:rsid w:val="00D85E51"/>
    <w:rsid w:val="00DA519E"/>
    <w:rsid w:val="00DB5AAF"/>
    <w:rsid w:val="00DB6972"/>
    <w:rsid w:val="00DC0D19"/>
    <w:rsid w:val="00DD0456"/>
    <w:rsid w:val="00DD2D7A"/>
    <w:rsid w:val="00DE1BB6"/>
    <w:rsid w:val="00DE2EA6"/>
    <w:rsid w:val="00DE5E5A"/>
    <w:rsid w:val="00DF4E3F"/>
    <w:rsid w:val="00E03B0D"/>
    <w:rsid w:val="00E05649"/>
    <w:rsid w:val="00E11D41"/>
    <w:rsid w:val="00E2281B"/>
    <w:rsid w:val="00E35D3C"/>
    <w:rsid w:val="00E41D04"/>
    <w:rsid w:val="00E43581"/>
    <w:rsid w:val="00E51C36"/>
    <w:rsid w:val="00E5482F"/>
    <w:rsid w:val="00E651D4"/>
    <w:rsid w:val="00E6549B"/>
    <w:rsid w:val="00E76D92"/>
    <w:rsid w:val="00E91B96"/>
    <w:rsid w:val="00E929DD"/>
    <w:rsid w:val="00EA1B9D"/>
    <w:rsid w:val="00EB2DD3"/>
    <w:rsid w:val="00EB69D7"/>
    <w:rsid w:val="00EB73A4"/>
    <w:rsid w:val="00EC5922"/>
    <w:rsid w:val="00ED326B"/>
    <w:rsid w:val="00EE47B7"/>
    <w:rsid w:val="00EF1182"/>
    <w:rsid w:val="00EF6D49"/>
    <w:rsid w:val="00F00783"/>
    <w:rsid w:val="00F04611"/>
    <w:rsid w:val="00F24B07"/>
    <w:rsid w:val="00F3326A"/>
    <w:rsid w:val="00F362C0"/>
    <w:rsid w:val="00F36C5E"/>
    <w:rsid w:val="00F53781"/>
    <w:rsid w:val="00F55D11"/>
    <w:rsid w:val="00F573C1"/>
    <w:rsid w:val="00F60549"/>
    <w:rsid w:val="00F61BF3"/>
    <w:rsid w:val="00F6726E"/>
    <w:rsid w:val="00F70A87"/>
    <w:rsid w:val="00F839B7"/>
    <w:rsid w:val="00F85955"/>
    <w:rsid w:val="00F90071"/>
    <w:rsid w:val="00FA03DD"/>
    <w:rsid w:val="00FB7F34"/>
    <w:rsid w:val="00FC112E"/>
    <w:rsid w:val="00FC4FFF"/>
    <w:rsid w:val="00FD410E"/>
    <w:rsid w:val="00FD543A"/>
    <w:rsid w:val="00FE2A01"/>
    <w:rsid w:val="00FF04CF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  <o:colormru v:ext="edit" colors="#cc0,#9f3,#cf6,#cf9,#9cf,#fcf,#fcc,#9c0"/>
    </o:shapedefaults>
    <o:shapelayout v:ext="edit">
      <o:idmap v:ext="edit" data="1"/>
    </o:shapelayout>
  </w:shapeDefaults>
  <w:decimalSymbol w:val="."/>
  <w:listSeparator w:val=","/>
  <w14:docId w14:val="61316E90"/>
  <w15:docId w15:val="{92A8D480-FEFE-45DE-9646-4213656B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1390-CE0E-4F62-A45B-0599153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87</cp:revision>
  <cp:lastPrinted>2020-04-02T04:51:00Z</cp:lastPrinted>
  <dcterms:created xsi:type="dcterms:W3CDTF">2019-03-27T08:01:00Z</dcterms:created>
  <dcterms:modified xsi:type="dcterms:W3CDTF">2022-03-31T05:20:00Z</dcterms:modified>
</cp:coreProperties>
</file>